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582A" w14:textId="482C5F5C" w:rsidR="00E769AF" w:rsidRDefault="00E5182F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53323F" wp14:editId="279F6530">
                <wp:simplePos x="0" y="0"/>
                <wp:positionH relativeFrom="column">
                  <wp:posOffset>1850573</wp:posOffset>
                </wp:positionH>
                <wp:positionV relativeFrom="paragraph">
                  <wp:posOffset>-422213</wp:posOffset>
                </wp:positionV>
                <wp:extent cx="1429872" cy="1627200"/>
                <wp:effectExtent l="0" t="0" r="0" b="0"/>
                <wp:wrapNone/>
                <wp:docPr id="1776812360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29872" cy="1627200"/>
                          <a:chOff x="0" y="0"/>
                          <a:chExt cx="3390265" cy="3858260"/>
                        </a:xfrm>
                      </wpg:grpSpPr>
                      <pic:pic xmlns:pic="http://schemas.openxmlformats.org/drawingml/2006/picture">
                        <pic:nvPicPr>
                          <pic:cNvPr id="27716971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" t="2156" r="10399"/>
                          <a:stretch/>
                        </pic:blipFill>
                        <pic:spPr bwMode="auto">
                          <a:xfrm>
                            <a:off x="0" y="0"/>
                            <a:ext cx="3390265" cy="38582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138647" name="Picture 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665" y="3008927"/>
                            <a:ext cx="1368320" cy="64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6045A" id="Group 8" o:spid="_x0000_s1026" style="position:absolute;margin-left:145.7pt;margin-top:-33.25pt;width:112.6pt;height:128.15pt;z-index:251660288;mso-width-relative:margin;mso-height-relative:margin" coordsize="33902,38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3902;height:38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">
                  <v:imagedata r:id="rId7" o:title="" croptop="1413f" cropleft="2972f" cropright="6815f"/>
                </v:shape>
                <v:shape id="Picture 6" o:spid="_x0000_s1028" type="#_x0000_t75" alt="A close up of a logo&#10;&#10;Description automatically generated" style="position:absolute;left:9356;top:30089;width:13683;height:6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">
                  <v:imagedata r:id="rId8" o:title="A close up of a logo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38AE7" wp14:editId="6CDD1199">
                <wp:simplePos x="0" y="0"/>
                <wp:positionH relativeFrom="column">
                  <wp:posOffset>4731119</wp:posOffset>
                </wp:positionH>
                <wp:positionV relativeFrom="paragraph">
                  <wp:posOffset>3465830</wp:posOffset>
                </wp:positionV>
                <wp:extent cx="1627200" cy="1627200"/>
                <wp:effectExtent l="0" t="0" r="11430" b="11430"/>
                <wp:wrapNone/>
                <wp:docPr id="122930482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200" cy="162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8B434" id="Oval 7" o:spid="_x0000_s1026" style="position:absolute;margin-left:372.55pt;margin-top:272.9pt;width:128.15pt;height:1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</w:p>
    <w:sectPr w:rsidR="00E76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EB"/>
    <w:rsid w:val="004C2FEB"/>
    <w:rsid w:val="004E1D28"/>
    <w:rsid w:val="009434E3"/>
    <w:rsid w:val="00AA1A51"/>
    <w:rsid w:val="00C55F48"/>
    <w:rsid w:val="00E5182F"/>
    <w:rsid w:val="00E769AF"/>
    <w:rsid w:val="00E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22C6F0-8CF1-424C-867F-9B5D44BC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B4D6-3308-4BF0-B721-5323E8D8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Hatch</dc:creator>
  <cp:keywords/>
  <dc:description/>
  <cp:lastModifiedBy>Charlie Hatch</cp:lastModifiedBy>
  <cp:revision>3</cp:revision>
  <dcterms:created xsi:type="dcterms:W3CDTF">2023-12-22T16:27:00Z</dcterms:created>
  <dcterms:modified xsi:type="dcterms:W3CDTF">2023-12-22T20:25:00Z</dcterms:modified>
</cp:coreProperties>
</file>